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E3" w:rsidRPr="009F6B31" w:rsidRDefault="004D37FA" w:rsidP="004D37FA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_GoBack"/>
      <w:r w:rsidRPr="009F6B31">
        <w:rPr>
          <w:rFonts w:ascii="Times New Roman" w:hAnsi="Times New Roman" w:cs="Times New Roman"/>
          <w:b/>
          <w:caps/>
          <w:sz w:val="36"/>
          <w:szCs w:val="36"/>
        </w:rPr>
        <w:t>ОБЩИНА КАРНОБАТ</w:t>
      </w:r>
    </w:p>
    <w:bookmarkEnd w:id="0"/>
    <w:p w:rsidR="004D37FA" w:rsidRPr="00C21B4C" w:rsidRDefault="004D37FA" w:rsidP="004D37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1B4C">
        <w:rPr>
          <w:rFonts w:ascii="Times New Roman" w:hAnsi="Times New Roman" w:cs="Times New Roman"/>
          <w:b/>
          <w:caps/>
          <w:sz w:val="24"/>
          <w:szCs w:val="24"/>
        </w:rPr>
        <w:t>Оперативна програма „Региони в растеж“ 2014-2020 г.</w:t>
      </w:r>
    </w:p>
    <w:p w:rsidR="004D37FA" w:rsidRPr="00C21B4C" w:rsidRDefault="004D37FA" w:rsidP="004D37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1B4C">
        <w:rPr>
          <w:rFonts w:ascii="Times New Roman" w:hAnsi="Times New Roman" w:cs="Times New Roman"/>
          <w:b/>
          <w:caps/>
          <w:sz w:val="24"/>
          <w:szCs w:val="24"/>
        </w:rPr>
        <w:t>регистър на минималните и държавните помощи</w:t>
      </w:r>
    </w:p>
    <w:p w:rsidR="004D37FA" w:rsidRPr="00C21B4C" w:rsidRDefault="004D37FA" w:rsidP="004D37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1B4C">
        <w:rPr>
          <w:rFonts w:ascii="Times New Roman" w:hAnsi="Times New Roman" w:cs="Times New Roman"/>
          <w:b/>
          <w:caps/>
          <w:sz w:val="24"/>
          <w:szCs w:val="24"/>
        </w:rPr>
        <w:t>2016</w:t>
      </w:r>
      <w:r w:rsidR="00500C75" w:rsidRPr="00C21B4C">
        <w:rPr>
          <w:rFonts w:ascii="Times New Roman" w:hAnsi="Times New Roman" w:cs="Times New Roman"/>
          <w:b/>
          <w:caps/>
          <w:sz w:val="24"/>
          <w:szCs w:val="24"/>
        </w:rPr>
        <w:t xml:space="preserve"> г.</w:t>
      </w:r>
    </w:p>
    <w:tbl>
      <w:tblPr>
        <w:tblStyle w:val="a3"/>
        <w:tblW w:w="162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1418"/>
        <w:gridCol w:w="1417"/>
        <w:gridCol w:w="1701"/>
        <w:gridCol w:w="992"/>
        <w:gridCol w:w="1134"/>
        <w:gridCol w:w="1276"/>
        <w:gridCol w:w="851"/>
        <w:gridCol w:w="992"/>
        <w:gridCol w:w="1134"/>
        <w:gridCol w:w="1276"/>
        <w:gridCol w:w="992"/>
        <w:gridCol w:w="1276"/>
        <w:gridCol w:w="1275"/>
      </w:tblGrid>
      <w:tr w:rsidR="00DE5003" w:rsidRPr="002C1EDA" w:rsidTr="00723CD5">
        <w:tc>
          <w:tcPr>
            <w:tcW w:w="548" w:type="dxa"/>
            <w:vAlign w:val="center"/>
          </w:tcPr>
          <w:p w:rsidR="00164664" w:rsidRPr="002C1EDA" w:rsidRDefault="005F190E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vAlign w:val="center"/>
          </w:tcPr>
          <w:p w:rsidR="00164664" w:rsidRPr="002C1EDA" w:rsidRDefault="005D09F0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Получател на помощта</w:t>
            </w:r>
          </w:p>
        </w:tc>
        <w:tc>
          <w:tcPr>
            <w:tcW w:w="1417" w:type="dxa"/>
            <w:vAlign w:val="center"/>
          </w:tcPr>
          <w:p w:rsidR="00164664" w:rsidRPr="002C1EDA" w:rsidRDefault="00142176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Булстат / ЕГН</w:t>
            </w:r>
          </w:p>
        </w:tc>
        <w:tc>
          <w:tcPr>
            <w:tcW w:w="1701" w:type="dxa"/>
            <w:vAlign w:val="center"/>
          </w:tcPr>
          <w:p w:rsidR="00164664" w:rsidRPr="002C1EDA" w:rsidRDefault="00142176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Седалище и адрес на управление</w:t>
            </w:r>
          </w:p>
        </w:tc>
        <w:tc>
          <w:tcPr>
            <w:tcW w:w="992" w:type="dxa"/>
            <w:vAlign w:val="center"/>
          </w:tcPr>
          <w:p w:rsidR="00164664" w:rsidRPr="002C1EDA" w:rsidRDefault="00142176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Код по КИД – 2008 (ако е приложимо)</w:t>
            </w:r>
          </w:p>
        </w:tc>
        <w:tc>
          <w:tcPr>
            <w:tcW w:w="1134" w:type="dxa"/>
            <w:vAlign w:val="center"/>
          </w:tcPr>
          <w:p w:rsidR="00164664" w:rsidRPr="002C1EDA" w:rsidRDefault="001B290D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Вид на предприятието</w:t>
            </w:r>
          </w:p>
        </w:tc>
        <w:tc>
          <w:tcPr>
            <w:tcW w:w="1276" w:type="dxa"/>
            <w:vAlign w:val="center"/>
          </w:tcPr>
          <w:p w:rsidR="00164664" w:rsidRPr="002C1EDA" w:rsidRDefault="001B290D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Собственост</w:t>
            </w:r>
          </w:p>
        </w:tc>
        <w:tc>
          <w:tcPr>
            <w:tcW w:w="851" w:type="dxa"/>
            <w:vAlign w:val="center"/>
          </w:tcPr>
          <w:p w:rsidR="00164664" w:rsidRPr="002C1EDA" w:rsidRDefault="001B290D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Партньорство Да/Не</w:t>
            </w:r>
          </w:p>
        </w:tc>
        <w:tc>
          <w:tcPr>
            <w:tcW w:w="992" w:type="dxa"/>
            <w:vAlign w:val="center"/>
          </w:tcPr>
          <w:p w:rsidR="00164664" w:rsidRPr="002C1EDA" w:rsidRDefault="005E18A3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Дата на предоставяне на помощта</w:t>
            </w:r>
          </w:p>
        </w:tc>
        <w:tc>
          <w:tcPr>
            <w:tcW w:w="1134" w:type="dxa"/>
            <w:vAlign w:val="center"/>
          </w:tcPr>
          <w:p w:rsidR="00164664" w:rsidRPr="002C1EDA" w:rsidRDefault="005E18A3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Донор на помощта</w:t>
            </w:r>
          </w:p>
        </w:tc>
        <w:tc>
          <w:tcPr>
            <w:tcW w:w="1276" w:type="dxa"/>
            <w:vAlign w:val="center"/>
          </w:tcPr>
          <w:p w:rsidR="00164664" w:rsidRPr="002C1EDA" w:rsidRDefault="005E18A3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Предложена сума (лв.)</w:t>
            </w:r>
          </w:p>
        </w:tc>
        <w:tc>
          <w:tcPr>
            <w:tcW w:w="992" w:type="dxa"/>
            <w:vAlign w:val="center"/>
          </w:tcPr>
          <w:p w:rsidR="00164664" w:rsidRPr="002C1EDA" w:rsidRDefault="005E18A3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Реална сума (лв.)</w:t>
            </w:r>
          </w:p>
        </w:tc>
        <w:tc>
          <w:tcPr>
            <w:tcW w:w="1276" w:type="dxa"/>
            <w:vAlign w:val="center"/>
          </w:tcPr>
          <w:p w:rsidR="00164664" w:rsidRPr="002C1EDA" w:rsidRDefault="005E18A3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Размер на помощта за 3 последователни години (лв.)</w:t>
            </w:r>
          </w:p>
        </w:tc>
        <w:tc>
          <w:tcPr>
            <w:tcW w:w="1275" w:type="dxa"/>
            <w:vAlign w:val="center"/>
          </w:tcPr>
          <w:p w:rsidR="00164664" w:rsidRPr="002C1EDA" w:rsidRDefault="005E18A3" w:rsidP="0050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EDA">
              <w:rPr>
                <w:rFonts w:ascii="Times New Roman" w:hAnsi="Times New Roman" w:cs="Times New Roman"/>
                <w:b/>
              </w:rPr>
              <w:t>Общо (лв.)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64664" w:rsidRPr="002C1EDA" w:rsidRDefault="0016323D" w:rsidP="00500C75">
            <w:pPr>
              <w:jc w:val="center"/>
              <w:rPr>
                <w:rFonts w:ascii="Times New Roman" w:hAnsi="Times New Roman" w:cs="Times New Roman"/>
              </w:rPr>
            </w:pPr>
            <w:r w:rsidRPr="002C1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64664" w:rsidRPr="00C45904" w:rsidRDefault="0016323D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Атанас </w:t>
            </w:r>
            <w:proofErr w:type="spellStart"/>
            <w:r w:rsidRPr="00C45904">
              <w:rPr>
                <w:rFonts w:ascii="Times New Roman" w:hAnsi="Times New Roman" w:cs="Times New Roman"/>
              </w:rPr>
              <w:t>Пламенов</w:t>
            </w:r>
            <w:proofErr w:type="spellEnd"/>
            <w:r w:rsidRPr="00C45904">
              <w:rPr>
                <w:rFonts w:ascii="Times New Roman" w:hAnsi="Times New Roman" w:cs="Times New Roman"/>
              </w:rPr>
              <w:t xml:space="preserve"> 2014 ЕООД</w:t>
            </w:r>
          </w:p>
        </w:tc>
        <w:tc>
          <w:tcPr>
            <w:tcW w:w="1417" w:type="dxa"/>
            <w:vAlign w:val="center"/>
          </w:tcPr>
          <w:p w:rsidR="00164664" w:rsidRPr="00C45904" w:rsidRDefault="0016323D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3070321</w:t>
            </w:r>
          </w:p>
        </w:tc>
        <w:tc>
          <w:tcPr>
            <w:tcW w:w="1701" w:type="dxa"/>
            <w:vAlign w:val="center"/>
          </w:tcPr>
          <w:p w:rsidR="00164664" w:rsidRPr="00C45904" w:rsidRDefault="00B71B28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Гр. Бургас, ж.к. „Изгрев“, бл. 139, ет. 3, ап. 9</w:t>
            </w:r>
          </w:p>
        </w:tc>
        <w:tc>
          <w:tcPr>
            <w:tcW w:w="992" w:type="dxa"/>
            <w:vAlign w:val="center"/>
          </w:tcPr>
          <w:p w:rsidR="00164664" w:rsidRPr="00C45904" w:rsidRDefault="00EB704D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1134" w:type="dxa"/>
            <w:vAlign w:val="center"/>
          </w:tcPr>
          <w:p w:rsidR="00164664" w:rsidRPr="00C45904" w:rsidRDefault="003A6A43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Малко</w:t>
            </w:r>
          </w:p>
        </w:tc>
        <w:tc>
          <w:tcPr>
            <w:tcW w:w="1276" w:type="dxa"/>
            <w:vAlign w:val="center"/>
          </w:tcPr>
          <w:p w:rsidR="00164664" w:rsidRPr="00C45904" w:rsidRDefault="003A6A43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164664" w:rsidRPr="00C45904" w:rsidRDefault="003A6A43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3A6A43" w:rsidRPr="00C45904" w:rsidRDefault="00BE1A18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01.09</w:t>
            </w:r>
            <w:r w:rsidR="003A6A43" w:rsidRPr="00C45904">
              <w:rPr>
                <w:rFonts w:ascii="Times New Roman" w:hAnsi="Times New Roman" w:cs="Times New Roman"/>
              </w:rPr>
              <w:t>.</w:t>
            </w:r>
          </w:p>
          <w:p w:rsidR="00164664" w:rsidRPr="00C45904" w:rsidRDefault="003A6A43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164664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164664" w:rsidRPr="00C45904" w:rsidRDefault="00411442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113 436,22</w:t>
            </w:r>
          </w:p>
        </w:tc>
        <w:tc>
          <w:tcPr>
            <w:tcW w:w="992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4664" w:rsidRPr="00C45904" w:rsidRDefault="002C1ED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113 436,22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64664" w:rsidRPr="002C1EDA" w:rsidRDefault="00FE7EC1" w:rsidP="00500C75">
            <w:pPr>
              <w:jc w:val="center"/>
              <w:rPr>
                <w:rFonts w:ascii="Times New Roman" w:hAnsi="Times New Roman" w:cs="Times New Roman"/>
              </w:rPr>
            </w:pPr>
            <w:r w:rsidRPr="002C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64664" w:rsidRPr="00C45904" w:rsidRDefault="004D5F65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ЕТ „</w:t>
            </w:r>
            <w:proofErr w:type="spellStart"/>
            <w:r w:rsidRPr="00C45904">
              <w:rPr>
                <w:rFonts w:ascii="Times New Roman" w:hAnsi="Times New Roman" w:cs="Times New Roman"/>
              </w:rPr>
              <w:t>Бидан</w:t>
            </w:r>
            <w:proofErr w:type="spellEnd"/>
            <w:r w:rsidRPr="00C45904">
              <w:rPr>
                <w:rFonts w:ascii="Times New Roman" w:hAnsi="Times New Roman" w:cs="Times New Roman"/>
              </w:rPr>
              <w:t xml:space="preserve"> – Г. Димитров“</w:t>
            </w:r>
          </w:p>
        </w:tc>
        <w:tc>
          <w:tcPr>
            <w:tcW w:w="1417" w:type="dxa"/>
            <w:vAlign w:val="center"/>
          </w:tcPr>
          <w:p w:rsidR="00164664" w:rsidRPr="00C45904" w:rsidRDefault="00BB70AD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102855860</w:t>
            </w:r>
          </w:p>
        </w:tc>
        <w:tc>
          <w:tcPr>
            <w:tcW w:w="1701" w:type="dxa"/>
            <w:vAlign w:val="center"/>
          </w:tcPr>
          <w:p w:rsidR="00164664" w:rsidRPr="00C45904" w:rsidRDefault="00BB70AD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Гр. Карнобат, ул. „Карнобатска комуна“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="00F62740" w:rsidRPr="00C45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5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64664" w:rsidRPr="00C45904" w:rsidRDefault="006365D8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47.78</w:t>
            </w:r>
          </w:p>
        </w:tc>
        <w:tc>
          <w:tcPr>
            <w:tcW w:w="1134" w:type="dxa"/>
            <w:vAlign w:val="center"/>
          </w:tcPr>
          <w:p w:rsidR="00164664" w:rsidRPr="00C45904" w:rsidRDefault="00694384" w:rsidP="00500C75">
            <w:pPr>
              <w:rPr>
                <w:rFonts w:ascii="Times New Roman" w:hAnsi="Times New Roman" w:cs="Times New Roman"/>
              </w:rPr>
            </w:pPr>
            <w:proofErr w:type="spellStart"/>
            <w:r w:rsidRPr="00C45904">
              <w:rPr>
                <w:rFonts w:ascii="Times New Roman" w:hAnsi="Times New Roman" w:cs="Times New Roman"/>
              </w:rPr>
              <w:t>Микро</w:t>
            </w:r>
            <w:proofErr w:type="spellEnd"/>
          </w:p>
        </w:tc>
        <w:tc>
          <w:tcPr>
            <w:tcW w:w="1276" w:type="dxa"/>
            <w:vAlign w:val="center"/>
          </w:tcPr>
          <w:p w:rsidR="00164664" w:rsidRPr="00C45904" w:rsidRDefault="00694384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164664" w:rsidRPr="00C45904" w:rsidRDefault="0002473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BE1A18" w:rsidRPr="00C45904" w:rsidRDefault="00BE1A18" w:rsidP="00BE1A18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164664" w:rsidRPr="00C45904" w:rsidRDefault="00BE1A18" w:rsidP="00BE1A18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164664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164664" w:rsidRPr="00C45904" w:rsidRDefault="00DA5464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25 452,34</w:t>
            </w:r>
          </w:p>
        </w:tc>
        <w:tc>
          <w:tcPr>
            <w:tcW w:w="992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4664" w:rsidRPr="00C45904" w:rsidRDefault="00941F8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25 452,34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64664" w:rsidRPr="002C1EDA" w:rsidRDefault="00E03BBC" w:rsidP="00500C75">
            <w:pPr>
              <w:jc w:val="center"/>
              <w:rPr>
                <w:rFonts w:ascii="Times New Roman" w:hAnsi="Times New Roman" w:cs="Times New Roman"/>
              </w:rPr>
            </w:pPr>
            <w:r w:rsidRPr="002C1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64664" w:rsidRPr="00C45904" w:rsidRDefault="00E03BBC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Изпълнителна агенция „Военни клубове и военно-почивно дело“</w:t>
            </w:r>
          </w:p>
        </w:tc>
        <w:tc>
          <w:tcPr>
            <w:tcW w:w="1417" w:type="dxa"/>
            <w:vAlign w:val="center"/>
          </w:tcPr>
          <w:p w:rsidR="00164664" w:rsidRPr="00A46C37" w:rsidRDefault="00E03BBC" w:rsidP="00A46C37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</w:rPr>
              <w:t>1</w:t>
            </w:r>
            <w:r w:rsidR="00A46C37">
              <w:rPr>
                <w:rFonts w:ascii="Times New Roman" w:hAnsi="Times New Roman" w:cs="Times New Roman"/>
                <w:lang w:val="en-US"/>
              </w:rPr>
              <w:t>29008829</w:t>
            </w:r>
          </w:p>
        </w:tc>
        <w:tc>
          <w:tcPr>
            <w:tcW w:w="1701" w:type="dxa"/>
            <w:vAlign w:val="center"/>
          </w:tcPr>
          <w:p w:rsidR="00164664" w:rsidRPr="00C45904" w:rsidRDefault="00E03BBC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Гр. София, бул. „Цар освободител“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="00F62740" w:rsidRPr="00C45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5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64664" w:rsidRDefault="00E03BBC" w:rsidP="00500C75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</w:rPr>
              <w:t>79.11</w:t>
            </w:r>
            <w:r w:rsidR="00531A7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31A71" w:rsidRPr="00531A71" w:rsidRDefault="00531A71" w:rsidP="00500C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.20</w:t>
            </w:r>
          </w:p>
        </w:tc>
        <w:tc>
          <w:tcPr>
            <w:tcW w:w="1134" w:type="dxa"/>
            <w:vAlign w:val="center"/>
          </w:tcPr>
          <w:p w:rsidR="00164664" w:rsidRPr="00C45904" w:rsidRDefault="005D0D31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64664" w:rsidRPr="00C45904" w:rsidRDefault="005D0D31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Държавна</w:t>
            </w:r>
          </w:p>
        </w:tc>
        <w:tc>
          <w:tcPr>
            <w:tcW w:w="851" w:type="dxa"/>
            <w:vAlign w:val="center"/>
          </w:tcPr>
          <w:p w:rsidR="00164664" w:rsidRPr="00C45904" w:rsidRDefault="005D0D31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BE1A18" w:rsidRPr="00C45904" w:rsidRDefault="00BE1A18" w:rsidP="00BE1A18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164664" w:rsidRPr="00C45904" w:rsidRDefault="00BE1A18" w:rsidP="00BE1A18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164664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164664" w:rsidRPr="00C45904" w:rsidRDefault="00640BFE" w:rsidP="003879C9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2</w:t>
            </w:r>
            <w:r w:rsidR="002B1D46" w:rsidRPr="00C45904">
              <w:rPr>
                <w:rFonts w:ascii="Times New Roman" w:hAnsi="Times New Roman" w:cs="Times New Roman"/>
                <w:lang w:val="en-US"/>
              </w:rPr>
              <w:t>6</w:t>
            </w:r>
            <w:r w:rsidR="005946F8" w:rsidRPr="00C45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1D46" w:rsidRPr="00C45904">
              <w:rPr>
                <w:rFonts w:ascii="Times New Roman" w:hAnsi="Times New Roman" w:cs="Times New Roman"/>
                <w:lang w:val="en-US"/>
              </w:rPr>
              <w:t>0</w:t>
            </w:r>
            <w:r w:rsidRPr="00C45904">
              <w:rPr>
                <w:rFonts w:ascii="Times New Roman" w:hAnsi="Times New Roman" w:cs="Times New Roman"/>
                <w:lang w:val="en-US"/>
              </w:rPr>
              <w:t>6</w:t>
            </w:r>
            <w:r w:rsidR="002B1D46" w:rsidRPr="00C45904">
              <w:rPr>
                <w:rFonts w:ascii="Times New Roman" w:hAnsi="Times New Roman" w:cs="Times New Roman"/>
                <w:lang w:val="en-US"/>
              </w:rPr>
              <w:t>4,</w:t>
            </w:r>
            <w:r w:rsidR="005946F8" w:rsidRPr="00C45904">
              <w:rPr>
                <w:rFonts w:ascii="Times New Roman" w:hAnsi="Times New Roman" w:cs="Times New Roman"/>
                <w:lang w:val="en-US"/>
              </w:rPr>
              <w:t>2</w:t>
            </w:r>
            <w:r w:rsidR="003879C9" w:rsidRPr="00C4590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4664" w:rsidRPr="00C45904" w:rsidRDefault="00BF5B4A" w:rsidP="0041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7,60</w:t>
            </w:r>
          </w:p>
        </w:tc>
        <w:tc>
          <w:tcPr>
            <w:tcW w:w="1275" w:type="dxa"/>
            <w:vAlign w:val="center"/>
          </w:tcPr>
          <w:p w:rsidR="00164664" w:rsidRPr="00C45904" w:rsidRDefault="00BF5B4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BF5B4A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5B4A">
              <w:rPr>
                <w:rFonts w:ascii="Times New Roman" w:hAnsi="Times New Roman" w:cs="Times New Roman"/>
                <w:lang w:val="en-US"/>
              </w:rPr>
              <w:t>261,85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64664" w:rsidRPr="009060B5" w:rsidRDefault="009060B5" w:rsidP="00500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164664" w:rsidRPr="00C45904" w:rsidRDefault="00BB2A48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Държавно предприятие „Национална компания железопътна инфраструктура“</w:t>
            </w:r>
          </w:p>
        </w:tc>
        <w:tc>
          <w:tcPr>
            <w:tcW w:w="1417" w:type="dxa"/>
            <w:vAlign w:val="center"/>
          </w:tcPr>
          <w:p w:rsidR="00164664" w:rsidRPr="00C45904" w:rsidRDefault="00A371D3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130823243</w:t>
            </w:r>
          </w:p>
        </w:tc>
        <w:tc>
          <w:tcPr>
            <w:tcW w:w="1701" w:type="dxa"/>
            <w:vAlign w:val="center"/>
          </w:tcPr>
          <w:p w:rsidR="00164664" w:rsidRPr="00C45904" w:rsidRDefault="00FC491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Гр. София, бул. „Княгиня Мария Луиза“</w:t>
            </w:r>
            <w:r w:rsidR="00F62740" w:rsidRPr="00C45904">
              <w:t xml:space="preserve">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Pr="00C45904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992" w:type="dxa"/>
            <w:vAlign w:val="center"/>
          </w:tcPr>
          <w:p w:rsidR="00164664" w:rsidRPr="00C45904" w:rsidRDefault="00A412D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52.21</w:t>
            </w:r>
          </w:p>
        </w:tc>
        <w:tc>
          <w:tcPr>
            <w:tcW w:w="1134" w:type="dxa"/>
            <w:vAlign w:val="center"/>
          </w:tcPr>
          <w:p w:rsidR="00164664" w:rsidRPr="00C45904" w:rsidRDefault="00A412D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Голямо</w:t>
            </w:r>
          </w:p>
        </w:tc>
        <w:tc>
          <w:tcPr>
            <w:tcW w:w="1276" w:type="dxa"/>
            <w:vAlign w:val="center"/>
          </w:tcPr>
          <w:p w:rsidR="00164664" w:rsidRPr="00C45904" w:rsidRDefault="00A412D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Държавна</w:t>
            </w:r>
          </w:p>
        </w:tc>
        <w:tc>
          <w:tcPr>
            <w:tcW w:w="851" w:type="dxa"/>
            <w:vAlign w:val="center"/>
          </w:tcPr>
          <w:p w:rsidR="00164664" w:rsidRPr="00C45904" w:rsidRDefault="00A412D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BE1A18" w:rsidRPr="00C45904" w:rsidRDefault="00BE1A18" w:rsidP="00BE1A18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164664" w:rsidRPr="00C45904" w:rsidRDefault="00BE1A18" w:rsidP="00BE1A18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164664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164664" w:rsidRPr="00C45904" w:rsidRDefault="00C412F8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12 663,12</w:t>
            </w:r>
          </w:p>
        </w:tc>
        <w:tc>
          <w:tcPr>
            <w:tcW w:w="992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4664" w:rsidRPr="00C45904" w:rsidRDefault="00CB5BC6" w:rsidP="00412B76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3 672,93</w:t>
            </w:r>
          </w:p>
        </w:tc>
        <w:tc>
          <w:tcPr>
            <w:tcW w:w="1275" w:type="dxa"/>
            <w:vAlign w:val="center"/>
          </w:tcPr>
          <w:p w:rsidR="00164664" w:rsidRPr="00C45904" w:rsidRDefault="00801B4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16 336,05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64664" w:rsidRPr="009060B5" w:rsidRDefault="009060B5" w:rsidP="00500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„Бургас  Комерс“ АД</w:t>
            </w:r>
          </w:p>
        </w:tc>
        <w:tc>
          <w:tcPr>
            <w:tcW w:w="1417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102134440</w:t>
            </w:r>
          </w:p>
        </w:tc>
        <w:tc>
          <w:tcPr>
            <w:tcW w:w="1701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Гр. Бургас, ул. „Индустриална“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="00F62740" w:rsidRPr="00C45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5904">
              <w:rPr>
                <w:rFonts w:ascii="Times New Roman" w:hAnsi="Times New Roman" w:cs="Times New Roman"/>
              </w:rPr>
              <w:t>47</w:t>
            </w:r>
            <w:r w:rsidR="00100F7B" w:rsidRPr="00C4590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00F7B" w:rsidRPr="00C45904">
              <w:rPr>
                <w:rFonts w:ascii="Times New Roman" w:hAnsi="Times New Roman" w:cs="Times New Roman"/>
              </w:rPr>
              <w:t>п.к. 214</w:t>
            </w:r>
          </w:p>
        </w:tc>
        <w:tc>
          <w:tcPr>
            <w:tcW w:w="992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1134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Малко</w:t>
            </w:r>
          </w:p>
        </w:tc>
        <w:tc>
          <w:tcPr>
            <w:tcW w:w="1276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164664" w:rsidRPr="00C45904" w:rsidRDefault="004E04FF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2534B3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164664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164664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164664" w:rsidRPr="00C45904" w:rsidRDefault="002C1EDA" w:rsidP="003879C9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69 687,3</w:t>
            </w:r>
            <w:r w:rsidR="003879C9" w:rsidRPr="00C4590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4664" w:rsidRPr="00C45904" w:rsidRDefault="00801B4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69 687,35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64664" w:rsidRPr="009060B5" w:rsidRDefault="009060B5" w:rsidP="00500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164664" w:rsidRPr="00C45904" w:rsidRDefault="00134F72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„СИС </w:t>
            </w:r>
            <w:proofErr w:type="spellStart"/>
            <w:r w:rsidRPr="00C45904">
              <w:rPr>
                <w:rFonts w:ascii="Times New Roman" w:hAnsi="Times New Roman" w:cs="Times New Roman"/>
              </w:rPr>
              <w:lastRenderedPageBreak/>
              <w:t>Индустрийс</w:t>
            </w:r>
            <w:proofErr w:type="spellEnd"/>
            <w:r w:rsidRPr="00C45904">
              <w:rPr>
                <w:rFonts w:ascii="Times New Roman" w:hAnsi="Times New Roman" w:cs="Times New Roman"/>
              </w:rPr>
              <w:t>“ ООД</w:t>
            </w:r>
          </w:p>
        </w:tc>
        <w:tc>
          <w:tcPr>
            <w:tcW w:w="1417" w:type="dxa"/>
            <w:vAlign w:val="center"/>
          </w:tcPr>
          <w:p w:rsidR="00164664" w:rsidRPr="00C45904" w:rsidRDefault="00134F72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lastRenderedPageBreak/>
              <w:t>040275584</w:t>
            </w:r>
          </w:p>
        </w:tc>
        <w:tc>
          <w:tcPr>
            <w:tcW w:w="1701" w:type="dxa"/>
            <w:vAlign w:val="center"/>
          </w:tcPr>
          <w:p w:rsidR="00164664" w:rsidRPr="00C45904" w:rsidRDefault="00134F72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Гр. София, бул. </w:t>
            </w:r>
            <w:r w:rsidRPr="00C45904">
              <w:rPr>
                <w:rFonts w:ascii="Times New Roman" w:hAnsi="Times New Roman" w:cs="Times New Roman"/>
              </w:rPr>
              <w:lastRenderedPageBreak/>
              <w:t xml:space="preserve">„Джеймс </w:t>
            </w:r>
            <w:proofErr w:type="spellStart"/>
            <w:r w:rsidR="001A2647" w:rsidRPr="00C45904">
              <w:rPr>
                <w:rFonts w:ascii="Times New Roman" w:hAnsi="Times New Roman" w:cs="Times New Roman"/>
              </w:rPr>
              <w:t>Баучер</w:t>
            </w:r>
            <w:proofErr w:type="spellEnd"/>
            <w:r w:rsidR="001A2647" w:rsidRPr="00C45904">
              <w:rPr>
                <w:rFonts w:ascii="Times New Roman" w:hAnsi="Times New Roman" w:cs="Times New Roman"/>
              </w:rPr>
              <w:t xml:space="preserve">“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="00F62740" w:rsidRPr="00C45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2647" w:rsidRPr="00C4590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vAlign w:val="center"/>
          </w:tcPr>
          <w:p w:rsidR="00164664" w:rsidRPr="00C45904" w:rsidRDefault="00A83B2C" w:rsidP="0050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1</w:t>
            </w:r>
          </w:p>
        </w:tc>
        <w:tc>
          <w:tcPr>
            <w:tcW w:w="1134" w:type="dxa"/>
            <w:vAlign w:val="center"/>
          </w:tcPr>
          <w:p w:rsidR="00164664" w:rsidRPr="00C45904" w:rsidRDefault="006F479B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Голямо</w:t>
            </w:r>
          </w:p>
        </w:tc>
        <w:tc>
          <w:tcPr>
            <w:tcW w:w="1276" w:type="dxa"/>
            <w:vAlign w:val="center"/>
          </w:tcPr>
          <w:p w:rsidR="00164664" w:rsidRPr="00C45904" w:rsidRDefault="006F479B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164664" w:rsidRPr="00C45904" w:rsidRDefault="006F479B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2534B3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164664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1134" w:type="dxa"/>
            <w:vAlign w:val="center"/>
          </w:tcPr>
          <w:p w:rsidR="00164664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lastRenderedPageBreak/>
              <w:t>ЕФРР</w:t>
            </w:r>
          </w:p>
        </w:tc>
        <w:tc>
          <w:tcPr>
            <w:tcW w:w="1276" w:type="dxa"/>
            <w:vAlign w:val="center"/>
          </w:tcPr>
          <w:p w:rsidR="00164664" w:rsidRPr="00C45904" w:rsidRDefault="007A0CD7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25 920,28</w:t>
            </w:r>
          </w:p>
        </w:tc>
        <w:tc>
          <w:tcPr>
            <w:tcW w:w="992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4664" w:rsidRPr="00C45904" w:rsidRDefault="00164664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4664" w:rsidRPr="00C45904" w:rsidRDefault="00801B4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25 920,28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134F72" w:rsidRPr="009060B5" w:rsidRDefault="009060B5" w:rsidP="00500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134F72" w:rsidRPr="00C45904" w:rsidRDefault="003E438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„Общински имоти – Карнобат“ ЕООД</w:t>
            </w:r>
          </w:p>
        </w:tc>
        <w:tc>
          <w:tcPr>
            <w:tcW w:w="1417" w:type="dxa"/>
            <w:vAlign w:val="center"/>
          </w:tcPr>
          <w:p w:rsidR="00134F72" w:rsidRPr="00C45904" w:rsidRDefault="003E438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102245794</w:t>
            </w:r>
          </w:p>
        </w:tc>
        <w:tc>
          <w:tcPr>
            <w:tcW w:w="1701" w:type="dxa"/>
            <w:vAlign w:val="center"/>
          </w:tcPr>
          <w:p w:rsidR="00134F72" w:rsidRPr="00C45904" w:rsidRDefault="003E438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 xml:space="preserve">Гр. Карнобат, ул. „Аспарух“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="00F62740" w:rsidRPr="00C45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5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34F72" w:rsidRDefault="003E4380" w:rsidP="00500C75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</w:rPr>
              <w:t>68.20</w:t>
            </w:r>
            <w:r w:rsidR="00531A7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31A71" w:rsidRPr="00531A71" w:rsidRDefault="00531A71" w:rsidP="00500C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10</w:t>
            </w:r>
          </w:p>
        </w:tc>
        <w:tc>
          <w:tcPr>
            <w:tcW w:w="1134" w:type="dxa"/>
            <w:vAlign w:val="center"/>
          </w:tcPr>
          <w:p w:rsidR="00134F72" w:rsidRPr="00C45904" w:rsidRDefault="003E438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Малко</w:t>
            </w:r>
          </w:p>
        </w:tc>
        <w:tc>
          <w:tcPr>
            <w:tcW w:w="1276" w:type="dxa"/>
            <w:vAlign w:val="center"/>
          </w:tcPr>
          <w:p w:rsidR="00134F72" w:rsidRPr="00C45904" w:rsidRDefault="003E438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Общинска</w:t>
            </w:r>
          </w:p>
        </w:tc>
        <w:tc>
          <w:tcPr>
            <w:tcW w:w="851" w:type="dxa"/>
            <w:vAlign w:val="center"/>
          </w:tcPr>
          <w:p w:rsidR="00134F72" w:rsidRPr="00C45904" w:rsidRDefault="003E4380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2534B3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134F72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134F72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134F72" w:rsidRPr="00C45904" w:rsidRDefault="005944C5" w:rsidP="003879C9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49 181,1</w:t>
            </w:r>
            <w:r w:rsidR="003879C9" w:rsidRPr="00C4590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34F72" w:rsidRPr="00C45904" w:rsidRDefault="00134F72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4F72" w:rsidRPr="00C45904" w:rsidRDefault="00134F72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4F72" w:rsidRPr="00C45904" w:rsidRDefault="00801B4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49 181,17</w:t>
            </w:r>
          </w:p>
        </w:tc>
      </w:tr>
      <w:tr w:rsidR="00DE5003" w:rsidRPr="002C1EDA" w:rsidTr="00723CD5">
        <w:tc>
          <w:tcPr>
            <w:tcW w:w="548" w:type="dxa"/>
            <w:vAlign w:val="center"/>
          </w:tcPr>
          <w:p w:rsidR="00CB5BC6" w:rsidRPr="009060B5" w:rsidRDefault="009060B5" w:rsidP="00500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ЕТ „Геро Вита“</w:t>
            </w:r>
          </w:p>
        </w:tc>
        <w:tc>
          <w:tcPr>
            <w:tcW w:w="1417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102066758</w:t>
            </w:r>
          </w:p>
        </w:tc>
        <w:tc>
          <w:tcPr>
            <w:tcW w:w="1701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Гр. Карнобат, ул. „Бузлуджа“</w:t>
            </w:r>
            <w:r w:rsidR="00F62740" w:rsidRPr="00C45904">
              <w:t xml:space="preserve"> </w:t>
            </w:r>
            <w:r w:rsidR="00F62740" w:rsidRPr="00C45904">
              <w:rPr>
                <w:lang w:val="en-US"/>
              </w:rPr>
              <w:t xml:space="preserve"> </w:t>
            </w:r>
            <w:r w:rsidR="00F62740" w:rsidRPr="00C45904">
              <w:rPr>
                <w:rFonts w:ascii="Times New Roman" w:hAnsi="Times New Roman" w:cs="Times New Roman"/>
              </w:rPr>
              <w:t>№</w:t>
            </w:r>
            <w:r w:rsidRPr="00C4590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47.73</w:t>
            </w:r>
          </w:p>
        </w:tc>
        <w:tc>
          <w:tcPr>
            <w:tcW w:w="1134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proofErr w:type="spellStart"/>
            <w:r w:rsidRPr="00C45904">
              <w:rPr>
                <w:rFonts w:ascii="Times New Roman" w:hAnsi="Times New Roman" w:cs="Times New Roman"/>
              </w:rPr>
              <w:t>Микро</w:t>
            </w:r>
            <w:proofErr w:type="spellEnd"/>
          </w:p>
        </w:tc>
        <w:tc>
          <w:tcPr>
            <w:tcW w:w="1276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CB5BC6" w:rsidRPr="00C45904" w:rsidRDefault="00CB5BC6" w:rsidP="00500C75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2534B3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CB5BC6" w:rsidRPr="00C45904" w:rsidRDefault="002534B3" w:rsidP="002534B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CB5BC6" w:rsidRPr="00C45904" w:rsidRDefault="00A83B2C" w:rsidP="00611FAE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CB5BC6" w:rsidRPr="00C45904" w:rsidRDefault="001C45CB" w:rsidP="003879C9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60</w:t>
            </w:r>
            <w:r w:rsidR="00BD74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5904">
              <w:rPr>
                <w:rFonts w:ascii="Times New Roman" w:hAnsi="Times New Roman" w:cs="Times New Roman"/>
                <w:lang w:val="en-US"/>
              </w:rPr>
              <w:t>371,4</w:t>
            </w:r>
            <w:r w:rsidR="003879C9" w:rsidRPr="00C4590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B5BC6" w:rsidRPr="00C45904" w:rsidRDefault="00CB5BC6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5BC6" w:rsidRPr="00C45904" w:rsidRDefault="00CB5BC6" w:rsidP="0041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B5BC6" w:rsidRPr="00C45904" w:rsidRDefault="00801B4A" w:rsidP="00412B76">
            <w:pPr>
              <w:rPr>
                <w:rFonts w:ascii="Times New Roman" w:hAnsi="Times New Roman" w:cs="Times New Roman"/>
                <w:lang w:val="en-US"/>
              </w:rPr>
            </w:pPr>
            <w:r w:rsidRPr="00C45904">
              <w:rPr>
                <w:rFonts w:ascii="Times New Roman" w:hAnsi="Times New Roman" w:cs="Times New Roman"/>
                <w:lang w:val="en-US"/>
              </w:rPr>
              <w:t>60 371,48</w:t>
            </w:r>
          </w:p>
        </w:tc>
      </w:tr>
      <w:tr w:rsidR="00BF5B4A" w:rsidRPr="002C1EDA" w:rsidTr="00723CD5">
        <w:tc>
          <w:tcPr>
            <w:tcW w:w="548" w:type="dxa"/>
          </w:tcPr>
          <w:p w:rsidR="00BF5B4A" w:rsidRPr="009060B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</w:tcPr>
          <w:p w:rsidR="00BF5B4A" w:rsidRPr="00C45904" w:rsidRDefault="00BF5B4A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Анка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Дженева</w:t>
            </w:r>
            <w:proofErr w:type="spellEnd"/>
            <w:r w:rsidRPr="002D1E9D">
              <w:rPr>
                <w:rFonts w:ascii="Times New Roman" w:hAnsi="Times New Roman" w:cs="Times New Roman"/>
              </w:rPr>
              <w:t xml:space="preserve"> Тодорова</w:t>
            </w:r>
          </w:p>
        </w:tc>
        <w:tc>
          <w:tcPr>
            <w:tcW w:w="1417" w:type="dxa"/>
            <w:vAlign w:val="center"/>
          </w:tcPr>
          <w:p w:rsidR="00BF5B4A" w:rsidRPr="00F11D6F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BF5B4A">
              <w:rPr>
                <w:rFonts w:ascii="Times New Roman" w:hAnsi="Times New Roman" w:cs="Times New Roman"/>
                <w:lang w:val="en-US"/>
              </w:rPr>
              <w:t>4497</w:t>
            </w:r>
          </w:p>
        </w:tc>
        <w:tc>
          <w:tcPr>
            <w:tcW w:w="1701" w:type="dxa"/>
            <w:vAlign w:val="center"/>
          </w:tcPr>
          <w:p w:rsidR="00BF5B4A" w:rsidRPr="00C45904" w:rsidRDefault="00BF5B4A" w:rsidP="001F6EEB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ул. „Господин Нанев“ 31 А</w:t>
            </w:r>
          </w:p>
        </w:tc>
        <w:tc>
          <w:tcPr>
            <w:tcW w:w="992" w:type="dxa"/>
            <w:vAlign w:val="center"/>
          </w:tcPr>
          <w:p w:rsidR="00BF5B4A" w:rsidRPr="006231B2" w:rsidRDefault="006231B2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.20</w:t>
            </w:r>
          </w:p>
        </w:tc>
        <w:tc>
          <w:tcPr>
            <w:tcW w:w="1134" w:type="dxa"/>
            <w:vAlign w:val="center"/>
          </w:tcPr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BF5B4A" w:rsidRPr="00C45904" w:rsidRDefault="00A83B2C" w:rsidP="007842C4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BF5B4A" w:rsidRPr="0039136A" w:rsidRDefault="00BF5B4A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  <w:tc>
          <w:tcPr>
            <w:tcW w:w="992" w:type="dxa"/>
            <w:vAlign w:val="center"/>
          </w:tcPr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F5B4A" w:rsidRPr="00C45904" w:rsidRDefault="00BF5B4A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5B4A" w:rsidRPr="0039136A" w:rsidRDefault="00BF5B4A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Николай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Дженев</w:t>
            </w:r>
            <w:proofErr w:type="spellEnd"/>
            <w:r w:rsidRPr="002D1E9D">
              <w:rPr>
                <w:rFonts w:ascii="Times New Roman" w:hAnsi="Times New Roman" w:cs="Times New Roman"/>
              </w:rPr>
              <w:t xml:space="preserve"> Толев</w:t>
            </w:r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940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39136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39136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Божидарка Неделчева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Орозова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958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39136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39136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>Елка Неделчева Димова</w:t>
            </w:r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0573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39136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39136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8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>Ина Георгиева Петкова</w:t>
            </w:r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256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39136A" w:rsidRDefault="00893E24" w:rsidP="00BF5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39136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Божидара Георгиева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Брозиг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253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893E24" w:rsidP="009060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060B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Владимир Живков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Кефалов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782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8" w:type="dxa"/>
          </w:tcPr>
          <w:p w:rsidR="00893E24" w:rsidRDefault="00893E24" w:rsidP="006C2ED9">
            <w:pPr>
              <w:rPr>
                <w:rFonts w:ascii="Times New Roman" w:hAnsi="Times New Roman" w:cs="Times New Roman"/>
                <w:lang w:val="en-US"/>
              </w:rPr>
            </w:pPr>
            <w:r w:rsidRPr="002D1E9D">
              <w:rPr>
                <w:rFonts w:ascii="Times New Roman" w:hAnsi="Times New Roman" w:cs="Times New Roman"/>
              </w:rPr>
              <w:t xml:space="preserve">Людмила Живкова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Кефалова</w:t>
            </w:r>
            <w:proofErr w:type="spellEnd"/>
            <w:r w:rsidRPr="002D1E9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Куюмджиева</w:t>
            </w:r>
            <w:proofErr w:type="spellEnd"/>
          </w:p>
          <w:p w:rsidR="00893E24" w:rsidRPr="007842C4" w:rsidRDefault="00893E24" w:rsidP="006C2E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771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Величка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Богомилова</w:t>
            </w:r>
            <w:proofErr w:type="spellEnd"/>
            <w:r w:rsidRPr="002D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Кефалова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BF5B4A" w:rsidRDefault="00A81B8F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</w:rPr>
              <w:t>6772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Здравко </w:t>
            </w:r>
            <w:r w:rsidRPr="002D1E9D">
              <w:rPr>
                <w:rFonts w:ascii="Times New Roman" w:hAnsi="Times New Roman" w:cs="Times New Roman"/>
              </w:rPr>
              <w:lastRenderedPageBreak/>
              <w:t>Христов Дюлгеров</w:t>
            </w:r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989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lastRenderedPageBreak/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lastRenderedPageBreak/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lastRenderedPageBreak/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>Божидар Здравков Дюлгеров</w:t>
            </w:r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7027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Максим Михайлов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Бурдин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7842C4" w:rsidRDefault="00A81B8F" w:rsidP="00394F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</w:rPr>
              <w:t>6766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Елена Маркова </w:t>
            </w:r>
            <w:proofErr w:type="spellStart"/>
            <w:r w:rsidRPr="002D1E9D">
              <w:rPr>
                <w:rFonts w:ascii="Times New Roman" w:hAnsi="Times New Roman" w:cs="Times New Roman"/>
              </w:rPr>
              <w:t>Гросети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394FFE" w:rsidRDefault="00A81B8F" w:rsidP="0039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  <w:tr w:rsidR="00893E24" w:rsidRPr="002C1EDA" w:rsidTr="00723CD5">
        <w:tc>
          <w:tcPr>
            <w:tcW w:w="548" w:type="dxa"/>
          </w:tcPr>
          <w:p w:rsidR="00893E24" w:rsidRPr="00860465" w:rsidRDefault="009060B5" w:rsidP="004D3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8" w:type="dxa"/>
          </w:tcPr>
          <w:p w:rsidR="00893E24" w:rsidRPr="002D1E9D" w:rsidRDefault="00893E24" w:rsidP="006C2ED9">
            <w:pPr>
              <w:rPr>
                <w:rFonts w:ascii="Times New Roman" w:hAnsi="Times New Roman" w:cs="Times New Roman"/>
              </w:rPr>
            </w:pPr>
            <w:r w:rsidRPr="002D1E9D">
              <w:rPr>
                <w:rFonts w:ascii="Times New Roman" w:hAnsi="Times New Roman" w:cs="Times New Roman"/>
              </w:rPr>
              <w:t xml:space="preserve">Иван Марков </w:t>
            </w:r>
            <w:proofErr w:type="spellStart"/>
            <w:r w:rsidRPr="002D1E9D">
              <w:rPr>
                <w:rFonts w:ascii="Times New Roman" w:hAnsi="Times New Roman" w:cs="Times New Roman"/>
              </w:rPr>
              <w:t>Шошлеков</w:t>
            </w:r>
            <w:proofErr w:type="spellEnd"/>
          </w:p>
        </w:tc>
        <w:tc>
          <w:tcPr>
            <w:tcW w:w="1417" w:type="dxa"/>
            <w:vAlign w:val="center"/>
          </w:tcPr>
          <w:p w:rsidR="00893E24" w:rsidRPr="007842C4" w:rsidRDefault="00A81B8F" w:rsidP="00784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*****</w:t>
            </w:r>
            <w:r w:rsidR="00893E24">
              <w:rPr>
                <w:rFonts w:ascii="Times New Roman" w:hAnsi="Times New Roman" w:cs="Times New Roman"/>
                <w:lang w:val="en-US"/>
              </w:rPr>
              <w:t>6760</w:t>
            </w:r>
          </w:p>
        </w:tc>
        <w:tc>
          <w:tcPr>
            <w:tcW w:w="170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1F6EEB">
              <w:rPr>
                <w:rFonts w:ascii="Times New Roman" w:hAnsi="Times New Roman" w:cs="Times New Roman"/>
              </w:rPr>
              <w:t>Гр. Карноба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B77">
              <w:rPr>
                <w:rFonts w:ascii="Times New Roman" w:hAnsi="Times New Roman" w:cs="Times New Roman"/>
              </w:rPr>
              <w:t>Бул.</w:t>
            </w:r>
            <w:r w:rsidR="00951B77" w:rsidRPr="00951B77">
              <w:rPr>
                <w:rFonts w:ascii="Times New Roman" w:hAnsi="Times New Roman" w:cs="Times New Roman"/>
              </w:rPr>
              <w:t>„България“ № 1</w:t>
            </w:r>
          </w:p>
        </w:tc>
        <w:tc>
          <w:tcPr>
            <w:tcW w:w="992" w:type="dxa"/>
            <w:vAlign w:val="center"/>
          </w:tcPr>
          <w:p w:rsidR="00893E24" w:rsidRPr="00C45904" w:rsidRDefault="00587835" w:rsidP="00320593">
            <w:pPr>
              <w:rPr>
                <w:rFonts w:ascii="Times New Roman" w:hAnsi="Times New Roman" w:cs="Times New Roman"/>
              </w:rPr>
            </w:pPr>
            <w:r w:rsidRPr="0058783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134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Частна</w:t>
            </w:r>
          </w:p>
        </w:tc>
        <w:tc>
          <w:tcPr>
            <w:tcW w:w="851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01.09.</w:t>
            </w:r>
          </w:p>
          <w:p w:rsidR="00893E24" w:rsidRPr="00C45904" w:rsidRDefault="00893E24" w:rsidP="00320593">
            <w:pPr>
              <w:rPr>
                <w:rFonts w:ascii="Times New Roman" w:hAnsi="Times New Roman" w:cs="Times New Roman"/>
              </w:rPr>
            </w:pPr>
            <w:r w:rsidRPr="00C4590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93E24" w:rsidRPr="00C45904" w:rsidRDefault="00A83B2C" w:rsidP="00320593">
            <w:pPr>
              <w:rPr>
                <w:rFonts w:ascii="Times New Roman" w:hAnsi="Times New Roman" w:cs="Times New Roman"/>
              </w:rPr>
            </w:pPr>
            <w:r w:rsidRPr="00A83B2C">
              <w:rPr>
                <w:rFonts w:ascii="Times New Roman" w:hAnsi="Times New Roman" w:cs="Times New Roman"/>
              </w:rPr>
              <w:t>ЕФРР</w:t>
            </w:r>
          </w:p>
        </w:tc>
        <w:tc>
          <w:tcPr>
            <w:tcW w:w="1276" w:type="dxa"/>
            <w:vAlign w:val="center"/>
          </w:tcPr>
          <w:p w:rsidR="00893E24" w:rsidRPr="00BF5B4A" w:rsidRDefault="00893E24" w:rsidP="0078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  <w:tc>
          <w:tcPr>
            <w:tcW w:w="992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93E24" w:rsidRPr="00C45904" w:rsidRDefault="00893E24" w:rsidP="00784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3E24" w:rsidRPr="00BF5B4A" w:rsidRDefault="00893E24" w:rsidP="0032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09</w:t>
            </w:r>
          </w:p>
        </w:tc>
      </w:tr>
    </w:tbl>
    <w:p w:rsidR="00164664" w:rsidRPr="002C1EDA" w:rsidRDefault="00164664" w:rsidP="004D37FA">
      <w:pPr>
        <w:jc w:val="center"/>
        <w:rPr>
          <w:rFonts w:ascii="Times New Roman" w:hAnsi="Times New Roman" w:cs="Times New Roman"/>
        </w:rPr>
      </w:pPr>
    </w:p>
    <w:p w:rsidR="004D37FA" w:rsidRPr="002C1EDA" w:rsidRDefault="004D37FA">
      <w:pPr>
        <w:rPr>
          <w:rFonts w:ascii="Times New Roman" w:hAnsi="Times New Roman" w:cs="Times New Roman"/>
          <w:caps/>
        </w:rPr>
      </w:pPr>
    </w:p>
    <w:sectPr w:rsidR="004D37FA" w:rsidRPr="002C1EDA" w:rsidSect="004D3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03"/>
    <w:rsid w:val="00006D79"/>
    <w:rsid w:val="000150EF"/>
    <w:rsid w:val="0002473F"/>
    <w:rsid w:val="000A1F54"/>
    <w:rsid w:val="000E0B0F"/>
    <w:rsid w:val="00100F7B"/>
    <w:rsid w:val="00101611"/>
    <w:rsid w:val="00122FDC"/>
    <w:rsid w:val="00134F72"/>
    <w:rsid w:val="00142176"/>
    <w:rsid w:val="0016323D"/>
    <w:rsid w:val="00164664"/>
    <w:rsid w:val="001A2647"/>
    <w:rsid w:val="001B290D"/>
    <w:rsid w:val="001C45CB"/>
    <w:rsid w:val="001F6EEB"/>
    <w:rsid w:val="002534B3"/>
    <w:rsid w:val="002B1D46"/>
    <w:rsid w:val="002C1EDA"/>
    <w:rsid w:val="002D1E9D"/>
    <w:rsid w:val="002E7E02"/>
    <w:rsid w:val="003879C9"/>
    <w:rsid w:val="0039136A"/>
    <w:rsid w:val="00394FFE"/>
    <w:rsid w:val="003A5A5B"/>
    <w:rsid w:val="003A6A43"/>
    <w:rsid w:val="003E4380"/>
    <w:rsid w:val="003E50CB"/>
    <w:rsid w:val="00411442"/>
    <w:rsid w:val="00412B76"/>
    <w:rsid w:val="004210EC"/>
    <w:rsid w:val="0042137D"/>
    <w:rsid w:val="004D015B"/>
    <w:rsid w:val="004D3462"/>
    <w:rsid w:val="004D37FA"/>
    <w:rsid w:val="004D5F65"/>
    <w:rsid w:val="004E030B"/>
    <w:rsid w:val="004E04FF"/>
    <w:rsid w:val="004E0A85"/>
    <w:rsid w:val="004E4BD8"/>
    <w:rsid w:val="00500C75"/>
    <w:rsid w:val="0050603E"/>
    <w:rsid w:val="00531A71"/>
    <w:rsid w:val="00576D5E"/>
    <w:rsid w:val="0058087A"/>
    <w:rsid w:val="00587835"/>
    <w:rsid w:val="00587982"/>
    <w:rsid w:val="005944C5"/>
    <w:rsid w:val="005946F8"/>
    <w:rsid w:val="005B4EAE"/>
    <w:rsid w:val="005D09F0"/>
    <w:rsid w:val="005D0D31"/>
    <w:rsid w:val="005E18A3"/>
    <w:rsid w:val="005F190E"/>
    <w:rsid w:val="00611FAE"/>
    <w:rsid w:val="006161FA"/>
    <w:rsid w:val="006231B2"/>
    <w:rsid w:val="00633526"/>
    <w:rsid w:val="006365D8"/>
    <w:rsid w:val="00640BFE"/>
    <w:rsid w:val="00644214"/>
    <w:rsid w:val="00661C0D"/>
    <w:rsid w:val="00694384"/>
    <w:rsid w:val="006C2ED9"/>
    <w:rsid w:val="006F479B"/>
    <w:rsid w:val="00701A73"/>
    <w:rsid w:val="00723CD5"/>
    <w:rsid w:val="007268F4"/>
    <w:rsid w:val="00747ABD"/>
    <w:rsid w:val="007842C4"/>
    <w:rsid w:val="007941BB"/>
    <w:rsid w:val="007A0CD7"/>
    <w:rsid w:val="007A38B6"/>
    <w:rsid w:val="007C1032"/>
    <w:rsid w:val="007C5E44"/>
    <w:rsid w:val="007E081C"/>
    <w:rsid w:val="00801B4A"/>
    <w:rsid w:val="008465E3"/>
    <w:rsid w:val="00860465"/>
    <w:rsid w:val="00893E24"/>
    <w:rsid w:val="009060B5"/>
    <w:rsid w:val="00941F8A"/>
    <w:rsid w:val="00944E65"/>
    <w:rsid w:val="009457A6"/>
    <w:rsid w:val="00951B77"/>
    <w:rsid w:val="00962EBF"/>
    <w:rsid w:val="00980E89"/>
    <w:rsid w:val="009C5150"/>
    <w:rsid w:val="009E5D39"/>
    <w:rsid w:val="009F6B31"/>
    <w:rsid w:val="00A311AF"/>
    <w:rsid w:val="00A371D3"/>
    <w:rsid w:val="00A412D0"/>
    <w:rsid w:val="00A46C37"/>
    <w:rsid w:val="00A81B8F"/>
    <w:rsid w:val="00A83B2C"/>
    <w:rsid w:val="00B2017C"/>
    <w:rsid w:val="00B71B28"/>
    <w:rsid w:val="00BB20DD"/>
    <w:rsid w:val="00BB2A48"/>
    <w:rsid w:val="00BB70AD"/>
    <w:rsid w:val="00BD741D"/>
    <w:rsid w:val="00BE1A18"/>
    <w:rsid w:val="00BF5B4A"/>
    <w:rsid w:val="00C0155F"/>
    <w:rsid w:val="00C0187F"/>
    <w:rsid w:val="00C21B4C"/>
    <w:rsid w:val="00C3141B"/>
    <w:rsid w:val="00C412F8"/>
    <w:rsid w:val="00C45904"/>
    <w:rsid w:val="00C511E8"/>
    <w:rsid w:val="00C87E7C"/>
    <w:rsid w:val="00CB5BC6"/>
    <w:rsid w:val="00CD2D56"/>
    <w:rsid w:val="00DA5464"/>
    <w:rsid w:val="00DA78E0"/>
    <w:rsid w:val="00DD4133"/>
    <w:rsid w:val="00DE5003"/>
    <w:rsid w:val="00E03BBC"/>
    <w:rsid w:val="00EB704D"/>
    <w:rsid w:val="00F11D6F"/>
    <w:rsid w:val="00F30FF4"/>
    <w:rsid w:val="00F333EE"/>
    <w:rsid w:val="00F44403"/>
    <w:rsid w:val="00F62740"/>
    <w:rsid w:val="00F71002"/>
    <w:rsid w:val="00F97BE3"/>
    <w:rsid w:val="00FA73AD"/>
    <w:rsid w:val="00FB7041"/>
    <w:rsid w:val="00FC491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C423-2EA3-41E1-A466-E949346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Daneva</dc:creator>
  <cp:keywords/>
  <dc:description/>
  <cp:lastModifiedBy>JelkoD</cp:lastModifiedBy>
  <cp:revision>136</cp:revision>
  <dcterms:created xsi:type="dcterms:W3CDTF">2016-08-26T08:10:00Z</dcterms:created>
  <dcterms:modified xsi:type="dcterms:W3CDTF">2016-09-15T11:06:00Z</dcterms:modified>
</cp:coreProperties>
</file>